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0F1FEEC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A35E5B" w:rsidR="00A35E5B">
        <w:rPr>
          <w:b/>
          <w:bCs/>
          <w:sz w:val="24"/>
          <w:szCs w:val="24"/>
        </w:rPr>
        <w:t>RUA JOÃO GUEDES DE MORAES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297A11" w:rsidR="00297A11">
        <w:rPr>
          <w:b/>
          <w:bCs/>
          <w:sz w:val="24"/>
          <w:szCs w:val="24"/>
        </w:rPr>
        <w:t>PARQUE FLORELY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7B279427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E5BFA">
        <w:rPr>
          <w:sz w:val="24"/>
          <w:szCs w:val="24"/>
        </w:rPr>
        <w:t>0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1469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67D0"/>
    <w:rsid w:val="00007A58"/>
    <w:rsid w:val="00017CDA"/>
    <w:rsid w:val="000340B7"/>
    <w:rsid w:val="00034219"/>
    <w:rsid w:val="0004404E"/>
    <w:rsid w:val="000632FF"/>
    <w:rsid w:val="00063A08"/>
    <w:rsid w:val="000762E9"/>
    <w:rsid w:val="00076819"/>
    <w:rsid w:val="00076E8E"/>
    <w:rsid w:val="00082961"/>
    <w:rsid w:val="000915E9"/>
    <w:rsid w:val="00091A7B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91AB8"/>
    <w:rsid w:val="001A2505"/>
    <w:rsid w:val="001E195D"/>
    <w:rsid w:val="002067A3"/>
    <w:rsid w:val="002627E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95017"/>
    <w:rsid w:val="003E76F9"/>
    <w:rsid w:val="00414E7A"/>
    <w:rsid w:val="00422453"/>
    <w:rsid w:val="0044023C"/>
    <w:rsid w:val="0044368F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3B85"/>
    <w:rsid w:val="0054554C"/>
    <w:rsid w:val="00554FFF"/>
    <w:rsid w:val="0058741F"/>
    <w:rsid w:val="005A29D0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D77F6"/>
    <w:rsid w:val="006E5BFA"/>
    <w:rsid w:val="006E721C"/>
    <w:rsid w:val="00717203"/>
    <w:rsid w:val="00721B9A"/>
    <w:rsid w:val="00741DD1"/>
    <w:rsid w:val="007511D3"/>
    <w:rsid w:val="00792BAE"/>
    <w:rsid w:val="007B3609"/>
    <w:rsid w:val="007E3FFF"/>
    <w:rsid w:val="007E618A"/>
    <w:rsid w:val="0080186A"/>
    <w:rsid w:val="00802E33"/>
    <w:rsid w:val="00811898"/>
    <w:rsid w:val="00821FF0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B787B"/>
    <w:rsid w:val="008F2E6C"/>
    <w:rsid w:val="009074AE"/>
    <w:rsid w:val="00930864"/>
    <w:rsid w:val="00946187"/>
    <w:rsid w:val="00962457"/>
    <w:rsid w:val="0098351B"/>
    <w:rsid w:val="00992D18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35E5B"/>
    <w:rsid w:val="00A45D51"/>
    <w:rsid w:val="00A5427A"/>
    <w:rsid w:val="00A62830"/>
    <w:rsid w:val="00A666EE"/>
    <w:rsid w:val="00A74858"/>
    <w:rsid w:val="00A86ED4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618DB"/>
    <w:rsid w:val="00B71565"/>
    <w:rsid w:val="00B766A7"/>
    <w:rsid w:val="00BA20B2"/>
    <w:rsid w:val="00BA2A34"/>
    <w:rsid w:val="00BB07A0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361C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DF4856"/>
    <w:rsid w:val="00DF507B"/>
    <w:rsid w:val="00E00DE3"/>
    <w:rsid w:val="00E0321B"/>
    <w:rsid w:val="00E07757"/>
    <w:rsid w:val="00E26820"/>
    <w:rsid w:val="00E3092D"/>
    <w:rsid w:val="00E55049"/>
    <w:rsid w:val="00E57991"/>
    <w:rsid w:val="00E67D69"/>
    <w:rsid w:val="00E9686A"/>
    <w:rsid w:val="00EB70AA"/>
    <w:rsid w:val="00EC2D80"/>
    <w:rsid w:val="00EC5C98"/>
    <w:rsid w:val="00F06B4B"/>
    <w:rsid w:val="00F21FBD"/>
    <w:rsid w:val="00F50276"/>
    <w:rsid w:val="00F82A2E"/>
    <w:rsid w:val="00F8472F"/>
    <w:rsid w:val="00F92C66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8:47:00Z</dcterms:created>
  <dcterms:modified xsi:type="dcterms:W3CDTF">2025-08-08T18:47:00Z</dcterms:modified>
</cp:coreProperties>
</file>